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8E1657" w:rsidP="008E165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КОМИТЕТ ПО ПЕЧАТИ И СВЯЗЯМ С ОБЩЕСТВЕННОСТЬЮ</w:t>
      </w:r>
    </w:p>
    <w:p w:rsidR="008E1657" w:rsidRPr="00BC5C2C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p w:rsidR="008E1657" w:rsidRPr="00BC5C2C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Tr="007E14E5">
        <w:tc>
          <w:tcPr>
            <w:tcW w:w="5054" w:type="dxa"/>
          </w:tcPr>
          <w:p w:rsidR="008E1657" w:rsidRDefault="006B1F47" w:rsidP="00AA0147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 _________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52" w:type="dxa"/>
          </w:tcPr>
          <w:p w:rsidR="008E1657" w:rsidRDefault="008E1657" w:rsidP="006B1F4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E1657" w:rsidRPr="00BC5C2C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293E55" w:rsidRDefault="00B7438F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 внесении изменений</w:t>
      </w:r>
      <w:r w:rsidR="00681B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5C750C">
        <w:rPr>
          <w:rFonts w:ascii="Times New Roman" w:eastAsiaTheme="minorHAnsi" w:hAnsi="Times New Roman"/>
          <w:b/>
          <w:sz w:val="28"/>
          <w:szCs w:val="28"/>
          <w:lang w:eastAsia="en-US"/>
        </w:rPr>
        <w:t>приказ</w:t>
      </w:r>
    </w:p>
    <w:p w:rsidR="00293E5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>омитета по п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чати и связям с общественностью</w:t>
      </w:r>
    </w:p>
    <w:p w:rsidR="008E1657" w:rsidRPr="00632C6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енинградской области от 26.02.2018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№</w:t>
      </w: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7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8E1657" w:rsidRPr="004002E8" w:rsidRDefault="008E1657" w:rsidP="008E16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2C0C77" w:rsidRDefault="00D333D9" w:rsidP="00534C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пунктами 2.5, 3.25-2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я о Комитете по печати 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и связям с общественностью Ленинградской области, утвержден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ного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ановлением Правительства Ленинградской области от 15.04.2016 № 105, </w:t>
      </w:r>
      <w:r w:rsidR="00403AF5">
        <w:rPr>
          <w:rFonts w:ascii="Times New Roman" w:hAnsi="Times New Roman"/>
          <w:color w:val="000000"/>
          <w:sz w:val="28"/>
          <w:szCs w:val="28"/>
          <w:lang w:bidi="ru-RU"/>
        </w:rPr>
        <w:t>пунктом 4.8 Порядка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определения объема и предоставления субсидий из областного бюджета Ленинградской области социально ориентированным некоммерческим органи</w:t>
      </w:r>
      <w:r w:rsidR="006F401C">
        <w:rPr>
          <w:rFonts w:ascii="Times New Roman" w:hAnsi="Times New Roman"/>
          <w:color w:val="000000"/>
          <w:sz w:val="28"/>
          <w:szCs w:val="28"/>
          <w:lang w:bidi="ru-RU"/>
        </w:rPr>
        <w:t>зациям Ленинградской области на 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t>еализацию проектов, утвержденного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тановлением Правительства Ленинградской области от 15.02.2018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46</w:t>
      </w:r>
      <w:r w:rsidR="00CE02F0">
        <w:rPr>
          <w:rFonts w:ascii="Times New Roman" w:hAnsi="Times New Roman"/>
          <w:sz w:val="28"/>
          <w:szCs w:val="28"/>
        </w:rPr>
        <w:t xml:space="preserve">, </w:t>
      </w:r>
      <w:r w:rsidR="00BE72C3">
        <w:rPr>
          <w:rFonts w:ascii="Times New Roman" w:hAnsi="Times New Roman"/>
          <w:sz w:val="28"/>
          <w:szCs w:val="28"/>
        </w:rPr>
        <w:br/>
      </w:r>
      <w:proofErr w:type="gramStart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 xml:space="preserve"> р и к а з ы в а ю:</w:t>
      </w:r>
    </w:p>
    <w:p w:rsidR="00625EF7" w:rsidRPr="00D74830" w:rsidRDefault="00D74830" w:rsidP="00B03FA7">
      <w:pPr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r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1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(По</w:t>
      </w:r>
      <w:r w:rsidR="00CE7A4A" w:rsidRPr="00D74830">
        <w:rPr>
          <w:rFonts w:ascii="Times New Roman" w:eastAsiaTheme="minorHAnsi" w:hAnsi="Times New Roman"/>
          <w:sz w:val="28"/>
          <w:szCs w:val="28"/>
          <w:lang w:eastAsia="en-US"/>
        </w:rPr>
        <w:t>ложение об экспертном совете по проведению конкурсного отбора по предоставлению грантов Губернатора Ленинградской области в форме субсидий из областного бюджета Ленинградской области социально ориентированным некоммерческим организациям на реализацию проектов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Положение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) к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а по печати и связям с 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общественностью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Ленинградской области от 26.02.2018 № 7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б экспертном совете по п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>роведению конкурсного отбора по 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предоставлению грантов Губернатора Ленинградской области в форме субсидий социально ориентированным некоммерческим организациям на реализацию проектов и критериев оценки заявок на получение субсидий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>» (далее – П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 Комитета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от 26.02.2018 № 7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:</w:t>
      </w:r>
    </w:p>
    <w:p w:rsidR="00D74830" w:rsidRDefault="00E2447D" w:rsidP="00B03FA7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Пункт 1.2 Положения </w:t>
      </w:r>
      <w:r w:rsidR="0036000F">
        <w:rPr>
          <w:rStyle w:val="1"/>
          <w:rFonts w:eastAsiaTheme="minorHAnsi"/>
          <w:sz w:val="28"/>
          <w:szCs w:val="28"/>
          <w:lang w:eastAsia="en-US"/>
        </w:rPr>
        <w:t>исключить;</w:t>
      </w:r>
    </w:p>
    <w:p w:rsidR="00E2447D" w:rsidRDefault="00E2447D" w:rsidP="00B03FA7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ункт 1.3 Положения изложить в следующей редакции:</w:t>
      </w:r>
    </w:p>
    <w:p w:rsidR="00E2447D" w:rsidRPr="00E2447D" w:rsidRDefault="00E2447D" w:rsidP="00A462C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2447D">
        <w:rPr>
          <w:rStyle w:val="1"/>
          <w:rFonts w:eastAsiaTheme="minorHAnsi"/>
          <w:sz w:val="28"/>
          <w:szCs w:val="28"/>
          <w:lang w:eastAsia="en-US"/>
        </w:rPr>
        <w:t>«</w:t>
      </w:r>
      <w:r>
        <w:rPr>
          <w:rStyle w:val="1"/>
          <w:rFonts w:eastAsiaTheme="minorHAnsi"/>
          <w:sz w:val="28"/>
          <w:szCs w:val="28"/>
          <w:lang w:eastAsia="en-US"/>
        </w:rPr>
        <w:t>1.3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. В состав Экспертного совета входят члены Экспертного совета, председатель Экспертного совета и секретарь Экспертного совета. Общее число членов 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включая </w:t>
      </w:r>
      <w:r w:rsidR="00AF2CA2">
        <w:rPr>
          <w:rStyle w:val="1"/>
          <w:rFonts w:eastAsiaTheme="minorHAnsi"/>
          <w:sz w:val="28"/>
          <w:szCs w:val="28"/>
          <w:lang w:eastAsia="en-US"/>
        </w:rPr>
        <w:t>председател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F2CA2" w:rsidRPr="00E2447D">
        <w:rPr>
          <w:rStyle w:val="1"/>
          <w:rFonts w:eastAsiaTheme="minorHAnsi"/>
          <w:sz w:val="28"/>
          <w:szCs w:val="28"/>
          <w:lang w:eastAsia="en-US"/>
        </w:rPr>
        <w:t>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составляет не менее </w:t>
      </w:r>
      <w:r w:rsidR="00CE02F0">
        <w:rPr>
          <w:rStyle w:val="1"/>
          <w:rFonts w:eastAsiaTheme="minorHAnsi"/>
          <w:sz w:val="28"/>
          <w:szCs w:val="28"/>
          <w:lang w:eastAsia="en-US"/>
        </w:rPr>
        <w:t>9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CE02F0">
        <w:rPr>
          <w:rStyle w:val="1"/>
          <w:rFonts w:eastAsiaTheme="minorHAnsi"/>
          <w:sz w:val="28"/>
          <w:szCs w:val="28"/>
          <w:lang w:eastAsia="en-US"/>
        </w:rPr>
        <w:t>дев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ти) человек</w:t>
      </w:r>
      <w:proofErr w:type="gramStart"/>
      <w:r w:rsidRPr="00E2447D">
        <w:rPr>
          <w:rStyle w:val="1"/>
          <w:rFonts w:eastAsiaTheme="minorHAnsi"/>
          <w:sz w:val="28"/>
          <w:szCs w:val="28"/>
          <w:lang w:eastAsia="en-US"/>
        </w:rPr>
        <w:t>.»;</w:t>
      </w:r>
      <w:proofErr w:type="gramEnd"/>
    </w:p>
    <w:p w:rsidR="00E44DB8" w:rsidRDefault="00E44DB8" w:rsidP="00A462C0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Дополнить пункт 2 Положения подпунктом 2.1.5 следующего содержания:</w:t>
      </w:r>
    </w:p>
    <w:p w:rsidR="00E44DB8" w:rsidRDefault="00E44DB8" w:rsidP="00A462C0">
      <w:pPr>
        <w:pStyle w:val="aa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«2.1.5.</w:t>
      </w:r>
      <w:r w:rsidRPr="00E44DB8">
        <w:rPr>
          <w:rStyle w:val="1"/>
          <w:rFonts w:eastAsiaTheme="minorHAnsi"/>
          <w:sz w:val="28"/>
          <w:szCs w:val="28"/>
          <w:lang w:eastAsia="en-US"/>
        </w:rPr>
        <w:t xml:space="preserve"> име</w:t>
      </w:r>
      <w:r w:rsidR="00A462C0">
        <w:rPr>
          <w:rStyle w:val="1"/>
          <w:rFonts w:eastAsiaTheme="minorHAnsi"/>
          <w:sz w:val="28"/>
          <w:szCs w:val="28"/>
          <w:lang w:eastAsia="en-US"/>
        </w:rPr>
        <w:t>ют</w:t>
      </w:r>
      <w:r w:rsidRPr="00E44DB8">
        <w:rPr>
          <w:rStyle w:val="1"/>
          <w:rFonts w:eastAsiaTheme="minorHAnsi"/>
          <w:sz w:val="28"/>
          <w:szCs w:val="28"/>
          <w:lang w:eastAsia="en-US"/>
        </w:rPr>
        <w:t xml:space="preserve"> право задавать вопросы представителям СО </w:t>
      </w:r>
      <w:proofErr w:type="gramStart"/>
      <w:r w:rsidRPr="00E44DB8">
        <w:rPr>
          <w:rStyle w:val="1"/>
          <w:rFonts w:eastAsiaTheme="minorHAnsi"/>
          <w:sz w:val="28"/>
          <w:szCs w:val="28"/>
          <w:lang w:eastAsia="en-US"/>
        </w:rPr>
        <w:t>НКО</w:t>
      </w:r>
      <w:proofErr w:type="gramEnd"/>
      <w:r w:rsidRPr="00E44DB8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представляющим </w:t>
      </w:r>
      <w:r w:rsidRPr="00E44DB8">
        <w:rPr>
          <w:rStyle w:val="1"/>
          <w:rFonts w:eastAsiaTheme="minorHAnsi"/>
          <w:sz w:val="28"/>
          <w:szCs w:val="28"/>
          <w:lang w:eastAsia="en-US"/>
        </w:rPr>
        <w:t>проект.</w:t>
      </w:r>
    </w:p>
    <w:p w:rsidR="00D7383D" w:rsidRPr="00E454F3" w:rsidRDefault="00CE02F0" w:rsidP="00A462C0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lastRenderedPageBreak/>
        <w:t>Пункт 3.7 Положения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после слов «</w:t>
      </w:r>
      <w:r w:rsidR="00A462C0" w:rsidRPr="00A462C0">
        <w:rPr>
          <w:rStyle w:val="1"/>
          <w:rFonts w:eastAsiaTheme="minorHAnsi"/>
          <w:sz w:val="28"/>
          <w:szCs w:val="28"/>
          <w:lang w:eastAsia="en-US"/>
        </w:rPr>
        <w:t>об исключении члена из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» дополнить </w:t>
      </w:r>
      <w:r>
        <w:rPr>
          <w:rStyle w:val="1"/>
          <w:rFonts w:eastAsiaTheme="minorHAnsi"/>
          <w:sz w:val="28"/>
          <w:szCs w:val="28"/>
          <w:lang w:eastAsia="en-US"/>
        </w:rPr>
        <w:t>словом «состава»</w:t>
      </w:r>
      <w:r w:rsidR="000A18F1" w:rsidRPr="00E454F3">
        <w:rPr>
          <w:rStyle w:val="1"/>
          <w:rFonts w:eastAsiaTheme="minorHAnsi"/>
          <w:sz w:val="28"/>
          <w:szCs w:val="28"/>
          <w:lang w:eastAsia="en-US"/>
        </w:rPr>
        <w:t>;</w:t>
      </w:r>
    </w:p>
    <w:p w:rsidR="00B54DF6" w:rsidRPr="00E454F3" w:rsidRDefault="00B54DF6" w:rsidP="00A462C0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Р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аздел</w:t>
      </w:r>
      <w:r w:rsidRPr="00E454F3">
        <w:rPr>
          <w:rStyle w:val="1"/>
          <w:rFonts w:eastAsiaTheme="minorHAnsi"/>
          <w:sz w:val="28"/>
          <w:szCs w:val="28"/>
          <w:lang w:eastAsia="en-US"/>
        </w:rPr>
        <w:t xml:space="preserve"> 4 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34469F" w:rsidRPr="00E454F3" w:rsidRDefault="0034469F" w:rsidP="00A462C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«4. Порядок рассмотрения и оценки заявок Экспертным советом</w:t>
      </w:r>
    </w:p>
    <w:p w:rsidR="001A297A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 xml:space="preserve">4.1. СО НКО вправе представить не 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более одной заявки на участие в </w:t>
      </w:r>
      <w:r w:rsidRPr="00E454F3">
        <w:rPr>
          <w:rStyle w:val="1"/>
          <w:rFonts w:eastAsiaTheme="minorHAnsi"/>
          <w:sz w:val="28"/>
          <w:szCs w:val="28"/>
          <w:lang w:eastAsia="en-US"/>
        </w:rPr>
        <w:t>конкурсном отборе</w:t>
      </w:r>
      <w:r w:rsidR="001A297A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E454F3" w:rsidRPr="00E454F3" w:rsidRDefault="001A297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4.2. 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Заявки на участие в конкурсном отборе, поступающие в Комитет, должны относиться к одной из представленных категорий:</w:t>
      </w:r>
    </w:p>
    <w:p w:rsidR="00E454F3" w:rsidRPr="00E454F3" w:rsidRDefault="000E6F1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>
        <w:rPr>
          <w:rStyle w:val="1"/>
          <w:rFonts w:eastAsiaTheme="minorHAnsi"/>
          <w:sz w:val="28"/>
          <w:szCs w:val="28"/>
          <w:lang w:eastAsia="en-US"/>
        </w:rPr>
        <w:t xml:space="preserve">а) </w:t>
      </w:r>
      <w:r w:rsidR="00BF63C6">
        <w:rPr>
          <w:rStyle w:val="1"/>
          <w:rFonts w:eastAsiaTheme="minorHAnsi"/>
          <w:sz w:val="28"/>
          <w:szCs w:val="28"/>
          <w:lang w:eastAsia="en-US"/>
        </w:rPr>
        <w:t>п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ервая категория («Большой грант Губе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рнатора») – заявка на участие в 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конкурсном отборе по проекту, регионального значения с охватом целевых групп не менее 18 (восемнадцати) муниципальных районов (городского округа) Ленинградской области и/или территории не менее 18 (восемнадцати) муниципальных районов (городского округа) Ленинградской области, размер субсидии – от 2</w:t>
      </w:r>
      <w:r w:rsidR="00AE2F78">
        <w:rPr>
          <w:rStyle w:val="1"/>
          <w:rFonts w:eastAsiaTheme="minorHAnsi"/>
          <w:sz w:val="28"/>
          <w:szCs w:val="28"/>
          <w:lang w:eastAsia="en-US"/>
        </w:rPr>
        <w:t> 000 000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рублей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 xml:space="preserve"> до 3</w:t>
      </w:r>
      <w:r w:rsidR="00AE2F78">
        <w:rPr>
          <w:rStyle w:val="1"/>
          <w:rFonts w:eastAsiaTheme="minorHAnsi"/>
          <w:sz w:val="28"/>
          <w:szCs w:val="28"/>
          <w:lang w:eastAsia="en-US"/>
        </w:rPr>
        <w:t> 000 000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 xml:space="preserve"> рублей (включительно).</w:t>
      </w:r>
      <w:proofErr w:type="gramEnd"/>
    </w:p>
    <w:p w:rsidR="00E454F3" w:rsidRPr="00E454F3" w:rsidRDefault="000E6F1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>
        <w:rPr>
          <w:rStyle w:val="1"/>
          <w:rFonts w:eastAsiaTheme="minorHAnsi"/>
          <w:sz w:val="28"/>
          <w:szCs w:val="28"/>
          <w:lang w:eastAsia="en-US"/>
        </w:rPr>
        <w:t>б)</w:t>
      </w:r>
      <w:r w:rsidR="00BF63C6">
        <w:rPr>
          <w:rStyle w:val="1"/>
          <w:rFonts w:eastAsiaTheme="minorHAnsi"/>
          <w:sz w:val="28"/>
          <w:szCs w:val="28"/>
          <w:lang w:eastAsia="en-US"/>
        </w:rPr>
        <w:t xml:space="preserve"> в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торая категория («Средний грант Губе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рнатора») – заявка на участие в 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конкурсном отборе по проекту межмуниципального значения с охватом целевых групп не менее 9 (девяти) муниципальных районов (городского округа) Ленинградской области и/или территории не менее 9 (девяти) муниципальных районов (городского округа) Ленинградской области, размер субсидии – от 1</w:t>
      </w:r>
      <w:r w:rsidR="00AE2F78">
        <w:rPr>
          <w:rStyle w:val="1"/>
          <w:rFonts w:eastAsiaTheme="minorHAnsi"/>
          <w:sz w:val="28"/>
          <w:szCs w:val="28"/>
          <w:lang w:eastAsia="en-US"/>
        </w:rPr>
        <w:t> 000 000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рублей до 1</w:t>
      </w:r>
      <w:r w:rsidR="00AE2F78">
        <w:rPr>
          <w:rStyle w:val="1"/>
          <w:rFonts w:eastAsiaTheme="minorHAnsi"/>
          <w:sz w:val="28"/>
          <w:szCs w:val="28"/>
          <w:lang w:eastAsia="en-US"/>
        </w:rPr>
        <w:t> 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999</w:t>
      </w:r>
      <w:r w:rsidR="00AE2F78">
        <w:rPr>
          <w:rStyle w:val="1"/>
          <w:rFonts w:eastAsiaTheme="minorHAnsi"/>
          <w:sz w:val="28"/>
          <w:szCs w:val="28"/>
          <w:lang w:eastAsia="en-US"/>
        </w:rPr>
        <w:t xml:space="preserve"> 000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 xml:space="preserve"> рублей (включительно).</w:t>
      </w:r>
      <w:proofErr w:type="gramEnd"/>
    </w:p>
    <w:p w:rsidR="0034469F" w:rsidRPr="0034469F" w:rsidRDefault="000E6F1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>
        <w:rPr>
          <w:rStyle w:val="1"/>
          <w:rFonts w:eastAsiaTheme="minorHAnsi"/>
          <w:sz w:val="28"/>
          <w:szCs w:val="28"/>
          <w:lang w:eastAsia="en-US"/>
        </w:rPr>
        <w:t xml:space="preserve">в) </w:t>
      </w:r>
      <w:r w:rsidR="00BF63C6">
        <w:rPr>
          <w:rStyle w:val="1"/>
          <w:rFonts w:eastAsiaTheme="minorHAnsi"/>
          <w:sz w:val="28"/>
          <w:szCs w:val="28"/>
          <w:lang w:eastAsia="en-US"/>
        </w:rPr>
        <w:t>т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ретья категория («Малый грант Губе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рнатора») – заявка на участие в 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>конкурсном отборе по проекту муниципального значения с охватом целевых групп не менее 1 (одного) муниципального района (городского округа) Ленинградской области и/или территории не менее 1 (одного) муниципального района (городского округа) Ленинградской области, размер субсидии – от 5</w:t>
      </w:r>
      <w:r w:rsidR="00AE2F78">
        <w:rPr>
          <w:rStyle w:val="1"/>
          <w:rFonts w:eastAsiaTheme="minorHAnsi"/>
          <w:sz w:val="28"/>
          <w:szCs w:val="28"/>
          <w:lang w:eastAsia="en-US"/>
        </w:rPr>
        <w:t>00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E2F78">
        <w:rPr>
          <w:rStyle w:val="1"/>
          <w:rFonts w:eastAsiaTheme="minorHAnsi"/>
          <w:sz w:val="28"/>
          <w:szCs w:val="28"/>
          <w:lang w:eastAsia="en-US"/>
        </w:rPr>
        <w:t>000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рублей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 xml:space="preserve"> до 999</w:t>
      </w:r>
      <w:r w:rsidR="00AE2F78">
        <w:rPr>
          <w:rStyle w:val="1"/>
          <w:rFonts w:eastAsiaTheme="minorHAnsi"/>
          <w:sz w:val="28"/>
          <w:szCs w:val="28"/>
          <w:lang w:eastAsia="en-US"/>
        </w:rPr>
        <w:t xml:space="preserve"> 000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 xml:space="preserve"> рублей (включительно).</w:t>
      </w:r>
      <w:proofErr w:type="gramEnd"/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>
        <w:rPr>
          <w:rStyle w:val="1"/>
          <w:rFonts w:eastAsiaTheme="minorHAnsi"/>
          <w:sz w:val="28"/>
          <w:szCs w:val="28"/>
          <w:lang w:eastAsia="en-US"/>
        </w:rPr>
        <w:t>3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. В срок не позднее 10 (десяти) рабочих дней с даты окончания срока приема заявок Комитет направляет заявки </w:t>
      </w:r>
      <w:r w:rsidR="00275B59" w:rsidRPr="00E454F3">
        <w:rPr>
          <w:rStyle w:val="1"/>
          <w:rFonts w:eastAsiaTheme="minorHAnsi"/>
          <w:sz w:val="28"/>
          <w:szCs w:val="28"/>
          <w:lang w:eastAsia="en-US"/>
        </w:rPr>
        <w:t>на участие в конкурсном отборе</w:t>
      </w:r>
      <w:r w:rsidR="00275B59" w:rsidRPr="0034469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для рассмотрения в Экспертный совет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>
        <w:rPr>
          <w:rStyle w:val="1"/>
          <w:rFonts w:eastAsiaTheme="minorHAnsi"/>
          <w:sz w:val="28"/>
          <w:szCs w:val="28"/>
          <w:lang w:eastAsia="en-US"/>
        </w:rPr>
        <w:t>4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СО НКО, признанные Экспертным советом соответствующими категориями и критериям отбора получателей субсидий</w:t>
      </w:r>
      <w:r w:rsidR="00AE2F78">
        <w:rPr>
          <w:rStyle w:val="1"/>
          <w:rFonts w:eastAsiaTheme="minorHAnsi"/>
          <w:sz w:val="28"/>
          <w:szCs w:val="28"/>
          <w:lang w:eastAsia="en-US"/>
        </w:rPr>
        <w:t>,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 уведомляются Комитетом </w:t>
      </w:r>
      <w:r w:rsidR="00BF63C6">
        <w:rPr>
          <w:rStyle w:val="1"/>
          <w:rFonts w:eastAsiaTheme="minorHAnsi"/>
          <w:sz w:val="28"/>
          <w:szCs w:val="28"/>
          <w:lang w:eastAsia="en-US"/>
        </w:rPr>
        <w:br/>
      </w:r>
      <w:r w:rsidRPr="0034469F">
        <w:rPr>
          <w:rStyle w:val="1"/>
          <w:rFonts w:eastAsiaTheme="minorHAnsi"/>
          <w:sz w:val="28"/>
          <w:szCs w:val="28"/>
          <w:lang w:eastAsia="en-US"/>
        </w:rPr>
        <w:t>о дате, времени и месте проведения заседания Экспертного совета, на котором будет проводиться представление проектов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>
        <w:rPr>
          <w:rStyle w:val="1"/>
          <w:rFonts w:eastAsiaTheme="minorHAnsi"/>
          <w:sz w:val="28"/>
          <w:szCs w:val="28"/>
          <w:lang w:eastAsia="en-US"/>
        </w:rPr>
        <w:t>5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редставление проекта проводитс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я СО НКО в форме презентации, в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амках которой разъясняются цели, задачи проекта, ожид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аемые результаты от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еализации проекта, а также ресурсное обеспечение проекта (имеющиеся кадровые, материальные и технические ресурсы, объем запрашиваемых средств и их планируемое распределение по статьям расходов)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6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. Оценка заявок проводится членами Экспертного совета </w:t>
      </w:r>
      <w:proofErr w:type="gramStart"/>
      <w:r w:rsidRPr="0034469F">
        <w:rPr>
          <w:rStyle w:val="1"/>
          <w:rFonts w:eastAsiaTheme="minorHAnsi"/>
          <w:sz w:val="28"/>
          <w:szCs w:val="28"/>
          <w:lang w:eastAsia="en-US"/>
        </w:rPr>
        <w:t>по итогам представления СО НКО проектов посредство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м заполнения оценочных листов в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соответствии с критериями оценки заявок на пол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учение</w:t>
      </w:r>
      <w:proofErr w:type="gramEnd"/>
      <w:r w:rsidR="006F401C">
        <w:rPr>
          <w:rStyle w:val="1"/>
          <w:rFonts w:eastAsiaTheme="minorHAnsi"/>
          <w:sz w:val="28"/>
          <w:szCs w:val="28"/>
          <w:lang w:eastAsia="en-US"/>
        </w:rPr>
        <w:t xml:space="preserve"> субсидий (приложение 2 к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настоящему Приказу).</w:t>
      </w:r>
    </w:p>
    <w:p w:rsidR="0036000F" w:rsidRPr="00252A66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7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 результатам проведенной оценки заявок секретарь Экспертного совета</w:t>
      </w:r>
      <w:r w:rsidR="007D435D">
        <w:rPr>
          <w:rStyle w:val="1"/>
          <w:rFonts w:eastAsiaTheme="minorHAnsi"/>
          <w:sz w:val="28"/>
          <w:szCs w:val="28"/>
          <w:lang w:eastAsia="en-US"/>
        </w:rPr>
        <w:t xml:space="preserve"> высчитывает средний ба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>л</w:t>
      </w:r>
      <w:r w:rsidR="007D435D" w:rsidRPr="007D435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7D435D" w:rsidRPr="0034469F">
        <w:rPr>
          <w:rStyle w:val="1"/>
          <w:rFonts w:eastAsiaTheme="minorHAnsi"/>
          <w:sz w:val="28"/>
          <w:szCs w:val="28"/>
          <w:lang w:eastAsia="en-US"/>
        </w:rPr>
        <w:t>по каждой заявке</w:t>
      </w:r>
      <w:r w:rsidR="00D7445F" w:rsidRPr="00D7445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7445F" w:rsidRPr="0036000F">
        <w:rPr>
          <w:rStyle w:val="1"/>
          <w:rFonts w:eastAsiaTheme="minorHAnsi"/>
          <w:sz w:val="28"/>
          <w:szCs w:val="28"/>
          <w:lang w:eastAsia="en-US"/>
        </w:rPr>
        <w:t>по следующей формуле:</w:t>
      </w:r>
    </w:p>
    <w:p w:rsidR="00D7445F" w:rsidRPr="00252A66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B2587A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m:oMath>
        <m:r>
          <w:rPr>
            <w:rStyle w:val="1"/>
            <w:rFonts w:ascii="Cambria Math" w:eastAsiaTheme="minorHAnsi" w:hAnsi="Cambria Math"/>
            <w:sz w:val="28"/>
            <w:szCs w:val="28"/>
            <w:lang w:val="en-US" w:eastAsia="en-US"/>
          </w:rPr>
          <w:lastRenderedPageBreak/>
          <m:t>M</m:t>
        </m:r>
        <m:r>
          <w:rPr>
            <w:rStyle w:val="1"/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Style w:val="1"/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eastAsia="en-US"/>
              </w:rPr>
              <m:t>X1+X2+X3+...X</m:t>
            </m:r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num>
          <m:den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den>
        </m:f>
      </m:oMath>
      <w:r w:rsidR="00B2587A" w:rsidRPr="00E47691">
        <w:rPr>
          <w:rStyle w:val="1"/>
          <w:rFonts w:eastAsiaTheme="minorEastAsia"/>
          <w:sz w:val="28"/>
          <w:szCs w:val="28"/>
          <w:lang w:eastAsia="en-US"/>
        </w:rPr>
        <w:t xml:space="preserve">, 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где:</w:t>
      </w:r>
    </w:p>
    <w:p w:rsidR="00252A66" w:rsidRDefault="00252A66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M</w:t>
      </w:r>
      <w:r w:rsidRPr="00D7445F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средний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балл по представленной заявке</w:t>
      </w:r>
      <w:r w:rsidR="00B2587A" w:rsidRPr="00B2587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B2587A">
        <w:rPr>
          <w:rStyle w:val="1"/>
          <w:rFonts w:eastAsiaTheme="minorHAnsi"/>
          <w:sz w:val="28"/>
          <w:szCs w:val="28"/>
          <w:lang w:eastAsia="en-US"/>
        </w:rPr>
        <w:t>(округляется до тысячных)</w:t>
      </w:r>
      <w:r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1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r>
        <w:rPr>
          <w:rStyle w:val="1"/>
          <w:rFonts w:eastAsiaTheme="minorEastAsia"/>
          <w:sz w:val="28"/>
          <w:szCs w:val="28"/>
          <w:lang w:eastAsia="en-US"/>
        </w:rPr>
        <w:t>количество баллов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, поставленных членом Экспертного совета № 1;</w:t>
      </w:r>
    </w:p>
    <w:p w:rsidR="00423CD1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423CD1" w:rsidRPr="00B2587A" w:rsidRDefault="00423CD1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n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количество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членов Экспертного совета, оценивших заявку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.</w:t>
      </w:r>
    </w:p>
    <w:p w:rsidR="0036000F" w:rsidRDefault="0036000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34469F" w:rsidRPr="0034469F" w:rsidRDefault="007D435D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8</w:t>
      </w:r>
      <w:r>
        <w:rPr>
          <w:rStyle w:val="1"/>
          <w:rFonts w:eastAsiaTheme="minorHAnsi"/>
          <w:sz w:val="28"/>
          <w:szCs w:val="28"/>
          <w:lang w:eastAsia="en-US"/>
        </w:rPr>
        <w:t>. С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екретарь Экспертного совета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формирует рейтинг СО НКО в порядке 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убывания </w:t>
      </w:r>
      <w:r w:rsidRPr="00E47691">
        <w:rPr>
          <w:rStyle w:val="1"/>
          <w:rFonts w:eastAsiaTheme="minorHAnsi"/>
          <w:sz w:val="28"/>
          <w:szCs w:val="28"/>
          <w:lang w:eastAsia="en-US"/>
        </w:rPr>
        <w:t>среднего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 количества баллов,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 где СО НКО, чья заявка получила наибо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>ее высокий средний балл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>, занимает наиболее высокую позицию в рейтинге. Сформированный рейтинг представляется на рассмотрение Экспертного совета.</w:t>
      </w:r>
    </w:p>
    <w:p w:rsidR="00E876D3" w:rsidRDefault="0034469F" w:rsidP="00B2587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9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бедителями конкурсного отбора признаются СО НКО, заявки которых заняли наиболее высокую позицию в рейтинге. Количество победителей конкурсного отбора определяется с учетом объема бюджетных ассигнований, утвержденных Комитету в сводной бюджетной роспи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си областного бюджета на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соответствующий финансовый год</w:t>
      </w:r>
      <w:proofErr w:type="gramStart"/>
      <w:r w:rsidRPr="0034469F">
        <w:rPr>
          <w:rStyle w:val="1"/>
          <w:rFonts w:eastAsiaTheme="minorHAnsi"/>
          <w:sz w:val="28"/>
          <w:szCs w:val="28"/>
          <w:lang w:eastAsia="en-US"/>
        </w:rPr>
        <w:t>.</w:t>
      </w:r>
      <w:r w:rsidR="00403825">
        <w:rPr>
          <w:rStyle w:val="1"/>
          <w:rFonts w:eastAsiaTheme="minorHAnsi"/>
          <w:sz w:val="28"/>
          <w:szCs w:val="28"/>
          <w:lang w:eastAsia="en-US"/>
        </w:rPr>
        <w:t>»</w:t>
      </w:r>
      <w:proofErr w:type="gramEnd"/>
    </w:p>
    <w:p w:rsidR="00AD2F54" w:rsidRDefault="00F95108" w:rsidP="00AD2F5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2. </w:t>
      </w:r>
      <w:r w:rsidR="00AD2F54">
        <w:rPr>
          <w:rStyle w:val="1"/>
          <w:rFonts w:eastAsiaTheme="minorHAnsi"/>
          <w:sz w:val="28"/>
          <w:szCs w:val="28"/>
          <w:lang w:eastAsia="en-US"/>
        </w:rPr>
        <w:t xml:space="preserve"> Приложение 2 (</w:t>
      </w:r>
      <w:r w:rsidR="00AD2F54" w:rsidRPr="006434B4">
        <w:rPr>
          <w:rStyle w:val="1"/>
          <w:rFonts w:eastAsiaTheme="minorHAnsi"/>
          <w:sz w:val="28"/>
          <w:szCs w:val="28"/>
          <w:lang w:eastAsia="en-US"/>
        </w:rPr>
        <w:t>Критерии оценки заявок на получение субсидий</w:t>
      </w:r>
      <w:r w:rsidR="00AD2F54">
        <w:rPr>
          <w:rStyle w:val="1"/>
          <w:rFonts w:eastAsiaTheme="minorHAnsi"/>
          <w:sz w:val="28"/>
          <w:szCs w:val="28"/>
          <w:lang w:eastAsia="en-US"/>
        </w:rPr>
        <w:t xml:space="preserve">) к </w:t>
      </w:r>
      <w:r w:rsidR="00F72F6B">
        <w:rPr>
          <w:rStyle w:val="1"/>
          <w:rFonts w:eastAsiaTheme="minorHAnsi"/>
          <w:sz w:val="28"/>
          <w:szCs w:val="28"/>
          <w:lang w:eastAsia="en-US"/>
        </w:rPr>
        <w:t>П</w:t>
      </w:r>
      <w:r w:rsidR="00AD2F54" w:rsidRPr="006434B4">
        <w:rPr>
          <w:rStyle w:val="1"/>
          <w:rFonts w:eastAsiaTheme="minorHAnsi"/>
          <w:sz w:val="28"/>
          <w:szCs w:val="28"/>
          <w:lang w:eastAsia="en-US"/>
        </w:rPr>
        <w:t>риказу Комитета от 26.02.2018 № 7</w:t>
      </w:r>
      <w:r w:rsidR="00AD2F54">
        <w:rPr>
          <w:rStyle w:val="1"/>
          <w:rFonts w:eastAsiaTheme="minorHAnsi"/>
          <w:sz w:val="28"/>
          <w:szCs w:val="28"/>
          <w:lang w:eastAsia="en-US"/>
        </w:rPr>
        <w:t xml:space="preserve"> изложить в редакции согласно Приложению 3 </w:t>
      </w:r>
      <w:r w:rsidR="00AD2F54">
        <w:rPr>
          <w:rStyle w:val="1"/>
          <w:rFonts w:eastAsiaTheme="minorHAnsi"/>
          <w:sz w:val="28"/>
          <w:szCs w:val="28"/>
          <w:lang w:eastAsia="en-US"/>
        </w:rPr>
        <w:br/>
      </w:r>
      <w:r w:rsidR="00BE1B1D">
        <w:rPr>
          <w:rStyle w:val="1"/>
          <w:rFonts w:eastAsiaTheme="minorHAnsi"/>
          <w:sz w:val="28"/>
          <w:szCs w:val="28"/>
          <w:lang w:eastAsia="en-US"/>
        </w:rPr>
        <w:t>к настоящему П</w:t>
      </w:r>
      <w:r w:rsidR="00AD2F54">
        <w:rPr>
          <w:rStyle w:val="1"/>
          <w:rFonts w:eastAsiaTheme="minorHAnsi"/>
          <w:sz w:val="28"/>
          <w:szCs w:val="28"/>
          <w:lang w:eastAsia="en-US"/>
        </w:rPr>
        <w:t>риказу.</w:t>
      </w:r>
    </w:p>
    <w:p w:rsidR="00E876D3" w:rsidRDefault="00AD2F54" w:rsidP="00AD2F5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3. </w:t>
      </w:r>
      <w:r w:rsidR="00AE2F78" w:rsidRPr="00E876D3">
        <w:rPr>
          <w:rStyle w:val="1"/>
          <w:rFonts w:eastAsiaTheme="minorHAnsi"/>
          <w:sz w:val="28"/>
          <w:szCs w:val="28"/>
          <w:lang w:eastAsia="en-US"/>
        </w:rPr>
        <w:t xml:space="preserve">Утвердить </w:t>
      </w:r>
      <w:r w:rsidR="00DE3CD1" w:rsidRPr="00E876D3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="00AE2F78" w:rsidRPr="00E876D3">
        <w:rPr>
          <w:rStyle w:val="1"/>
          <w:rFonts w:eastAsiaTheme="minorHAnsi"/>
          <w:sz w:val="28"/>
          <w:szCs w:val="28"/>
          <w:lang w:eastAsia="en-US"/>
        </w:rPr>
        <w:t>з</w:t>
      </w:r>
      <w:r w:rsidR="00B77621" w:rsidRPr="00E876D3">
        <w:rPr>
          <w:rStyle w:val="1"/>
          <w:rFonts w:eastAsiaTheme="minorHAnsi"/>
          <w:sz w:val="28"/>
          <w:szCs w:val="28"/>
          <w:lang w:eastAsia="en-US"/>
        </w:rPr>
        <w:t>а</w:t>
      </w:r>
      <w:r w:rsidR="00DE3CD1" w:rsidRPr="00E876D3">
        <w:rPr>
          <w:rStyle w:val="1"/>
          <w:rFonts w:eastAsiaTheme="minorHAnsi"/>
          <w:sz w:val="28"/>
          <w:szCs w:val="28"/>
          <w:lang w:eastAsia="en-US"/>
        </w:rPr>
        <w:t>явления</w:t>
      </w:r>
      <w:r w:rsidR="00B77621" w:rsidRPr="00E876D3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E3CD1" w:rsidRPr="00E876D3">
        <w:rPr>
          <w:rStyle w:val="1"/>
          <w:rFonts w:eastAsiaTheme="minorHAnsi"/>
          <w:sz w:val="28"/>
          <w:szCs w:val="28"/>
          <w:lang w:eastAsia="en-US"/>
        </w:rPr>
        <w:t xml:space="preserve">на предоставление субсидии </w:t>
      </w:r>
      <w:r w:rsidR="00B77621" w:rsidRPr="00E876D3">
        <w:rPr>
          <w:rStyle w:val="1"/>
          <w:rFonts w:eastAsiaTheme="minorHAnsi"/>
          <w:sz w:val="28"/>
          <w:szCs w:val="28"/>
          <w:lang w:eastAsia="en-US"/>
        </w:rPr>
        <w:t xml:space="preserve">согласно приложению 1 к настоящему </w:t>
      </w:r>
      <w:r w:rsidR="00BE1B1D">
        <w:rPr>
          <w:rStyle w:val="1"/>
          <w:rFonts w:eastAsiaTheme="minorHAnsi"/>
          <w:sz w:val="28"/>
          <w:szCs w:val="28"/>
          <w:lang w:eastAsia="en-US"/>
        </w:rPr>
        <w:t>П</w:t>
      </w:r>
      <w:r w:rsidR="00B77621" w:rsidRPr="00E876D3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E15700" w:rsidRPr="00E876D3">
        <w:rPr>
          <w:rStyle w:val="1"/>
          <w:rFonts w:eastAsiaTheme="minorHAnsi"/>
          <w:sz w:val="28"/>
          <w:szCs w:val="28"/>
          <w:lang w:eastAsia="en-US"/>
        </w:rPr>
        <w:t>.</w:t>
      </w:r>
      <w:r w:rsidR="00BC56EE" w:rsidRPr="00E876D3">
        <w:rPr>
          <w:rStyle w:val="1"/>
          <w:rFonts w:eastAsiaTheme="minorHAnsi"/>
          <w:sz w:val="28"/>
          <w:szCs w:val="28"/>
          <w:lang w:eastAsia="en-US"/>
        </w:rPr>
        <w:t xml:space="preserve"> </w:t>
      </w:r>
    </w:p>
    <w:p w:rsidR="00E876D3" w:rsidRDefault="00AD2F54" w:rsidP="00AD2F5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4.  </w:t>
      </w:r>
      <w:r w:rsidR="00AE2F78" w:rsidRPr="00E876D3">
        <w:rPr>
          <w:rStyle w:val="1"/>
          <w:rFonts w:eastAsiaTheme="minorHAnsi"/>
          <w:sz w:val="28"/>
          <w:szCs w:val="28"/>
          <w:lang w:eastAsia="en-US"/>
        </w:rPr>
        <w:t xml:space="preserve">Утвердить </w:t>
      </w:r>
      <w:r w:rsidR="001165E1" w:rsidRPr="00E876D3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="00AE2F78" w:rsidRPr="00E876D3">
        <w:rPr>
          <w:rStyle w:val="1"/>
          <w:rFonts w:eastAsiaTheme="minorHAnsi"/>
          <w:sz w:val="28"/>
          <w:szCs w:val="28"/>
          <w:lang w:eastAsia="en-US"/>
        </w:rPr>
        <w:t>с</w:t>
      </w:r>
      <w:r w:rsidR="00A755C5" w:rsidRPr="00E876D3">
        <w:rPr>
          <w:rStyle w:val="1"/>
          <w:rFonts w:eastAsiaTheme="minorHAnsi"/>
          <w:sz w:val="28"/>
          <w:szCs w:val="28"/>
          <w:lang w:eastAsia="en-US"/>
        </w:rPr>
        <w:t>мет</w:t>
      </w:r>
      <w:r w:rsidR="001165E1" w:rsidRPr="00E876D3">
        <w:rPr>
          <w:rStyle w:val="1"/>
          <w:rFonts w:eastAsiaTheme="minorHAnsi"/>
          <w:sz w:val="28"/>
          <w:szCs w:val="28"/>
          <w:lang w:eastAsia="en-US"/>
        </w:rPr>
        <w:t>ы расходов</w:t>
      </w:r>
      <w:r w:rsidR="00A755C5" w:rsidRPr="00E876D3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6859B3">
        <w:rPr>
          <w:rStyle w:val="1"/>
          <w:rFonts w:eastAsiaTheme="minorHAnsi"/>
          <w:sz w:val="28"/>
          <w:szCs w:val="28"/>
          <w:lang w:eastAsia="en-US"/>
        </w:rPr>
        <w:t xml:space="preserve">на реализацию проекта </w:t>
      </w:r>
      <w:r w:rsidR="006F401C" w:rsidRPr="00E876D3">
        <w:rPr>
          <w:rStyle w:val="1"/>
          <w:rFonts w:eastAsiaTheme="minorHAnsi"/>
          <w:sz w:val="28"/>
          <w:szCs w:val="28"/>
          <w:lang w:eastAsia="en-US"/>
        </w:rPr>
        <w:t>согласно приложению 2 к </w:t>
      </w:r>
      <w:r w:rsidR="00A755C5" w:rsidRPr="00E876D3">
        <w:rPr>
          <w:rStyle w:val="1"/>
          <w:rFonts w:eastAsiaTheme="minorHAnsi"/>
          <w:sz w:val="28"/>
          <w:szCs w:val="28"/>
          <w:lang w:eastAsia="en-US"/>
        </w:rPr>
        <w:t xml:space="preserve">настоящему </w:t>
      </w:r>
      <w:r w:rsidR="00BE1B1D">
        <w:rPr>
          <w:rStyle w:val="1"/>
          <w:rFonts w:eastAsiaTheme="minorHAnsi"/>
          <w:sz w:val="28"/>
          <w:szCs w:val="28"/>
          <w:lang w:eastAsia="en-US"/>
        </w:rPr>
        <w:t>П</w:t>
      </w:r>
      <w:r w:rsidR="00A755C5" w:rsidRPr="00E876D3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5F4659" w:rsidRPr="00E876D3">
        <w:rPr>
          <w:rStyle w:val="1"/>
          <w:rFonts w:eastAsiaTheme="minorHAnsi"/>
          <w:sz w:val="28"/>
          <w:szCs w:val="28"/>
          <w:lang w:eastAsia="en-US"/>
        </w:rPr>
        <w:t>.</w:t>
      </w:r>
      <w:r w:rsidR="00B23518" w:rsidRPr="00E876D3">
        <w:rPr>
          <w:rStyle w:val="1"/>
          <w:rFonts w:eastAsiaTheme="minorHAnsi"/>
          <w:sz w:val="28"/>
          <w:szCs w:val="28"/>
          <w:lang w:eastAsia="en-US"/>
        </w:rPr>
        <w:t xml:space="preserve"> </w:t>
      </w:r>
    </w:p>
    <w:p w:rsidR="008E1657" w:rsidRPr="006434B4" w:rsidRDefault="00AD2F54" w:rsidP="00AD2F5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5.   </w:t>
      </w:r>
      <w:proofErr w:type="gramStart"/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Конт</w:t>
      </w:r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>роль за</w:t>
      </w:r>
      <w:proofErr w:type="gramEnd"/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</w:t>
      </w:r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риказа оставляю за собой.</w:t>
      </w: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E1657" w:rsidRPr="004002E8" w:rsidTr="00A755C5">
        <w:tc>
          <w:tcPr>
            <w:tcW w:w="5529" w:type="dxa"/>
          </w:tcPr>
          <w:p w:rsidR="00403825" w:rsidRDefault="00F206CC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я</w:t>
            </w:r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ий</w:t>
            </w:r>
            <w:proofErr w:type="gramEnd"/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8E1657" w:rsidRPr="004002E8" w:rsidRDefault="009D28BB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</w:t>
            </w:r>
          </w:p>
        </w:tc>
        <w:tc>
          <w:tcPr>
            <w:tcW w:w="4677" w:type="dxa"/>
          </w:tcPr>
          <w:p w:rsidR="00403825" w:rsidRDefault="00403825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8E1657" w:rsidRPr="004002E8" w:rsidRDefault="00D74830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.Б. Фоменко</w:t>
            </w:r>
          </w:p>
        </w:tc>
      </w:tr>
    </w:tbl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Pr="00BB13B3" w:rsidRDefault="00BB13B3" w:rsidP="00BB13B3">
      <w:pPr>
        <w:spacing w:after="0" w:line="240" w:lineRule="auto"/>
        <w:ind w:firstLine="709"/>
        <w:contextualSpacing/>
        <w:rPr>
          <w:sz w:val="2"/>
          <w:szCs w:val="2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0"/>
        <w:tblW w:w="96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710"/>
        <w:gridCol w:w="2176"/>
        <w:gridCol w:w="722"/>
        <w:gridCol w:w="1839"/>
      </w:tblGrid>
      <w:tr w:rsidR="00705375" w:rsidRPr="00705375" w:rsidTr="00705375">
        <w:trPr>
          <w:trHeight w:val="707"/>
        </w:trPr>
        <w:tc>
          <w:tcPr>
            <w:tcW w:w="4245" w:type="dxa"/>
            <w:hideMark/>
          </w:tcPr>
          <w:p w:rsidR="00705375" w:rsidRPr="00705375" w:rsidRDefault="00705375" w:rsidP="00705375">
            <w:pPr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375" w:rsidRPr="00705375" w:rsidTr="00705375">
        <w:tc>
          <w:tcPr>
            <w:tcW w:w="4245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705375" w:rsidRPr="00705375" w:rsidTr="00705375">
        <w:tc>
          <w:tcPr>
            <w:tcW w:w="4245" w:type="dxa"/>
            <w:hideMark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социальных коммуникаций</w:t>
            </w: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А.А. Зеленин</w:t>
            </w: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C4D" w:rsidRDefault="00AE5C4D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C4D" w:rsidRDefault="00AE5C4D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7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705375" w:rsidRPr="00705375" w:rsidTr="00705375">
        <w:tc>
          <w:tcPr>
            <w:tcW w:w="4245" w:type="dxa"/>
          </w:tcPr>
          <w:p w:rsidR="00705375" w:rsidRPr="00705375" w:rsidRDefault="00705375" w:rsidP="007053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705375" w:rsidRPr="00705375" w:rsidTr="00705375">
        <w:tc>
          <w:tcPr>
            <w:tcW w:w="4245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Главный специалист сектора правового, финансового обеспечения</w:t>
            </w:r>
          </w:p>
          <w:p w:rsid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и государственного заказа</w:t>
            </w: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Леоненко</w:t>
            </w: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  <w:tr w:rsidR="00705375" w:rsidRPr="00705375" w:rsidTr="00705375">
        <w:tc>
          <w:tcPr>
            <w:tcW w:w="4245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0"/>
                <w:szCs w:val="28"/>
              </w:rPr>
              <w:t>(дата)</w:t>
            </w: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375" w:rsidRPr="00705375" w:rsidTr="00705375">
        <w:tc>
          <w:tcPr>
            <w:tcW w:w="4245" w:type="dxa"/>
            <w:hideMark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Начальник сектора правового, финансового обеспечения</w:t>
            </w: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и государственного заказа</w:t>
            </w: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К.В. Климович</w:t>
            </w: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  <w:tr w:rsidR="00705375" w:rsidRPr="00705375" w:rsidTr="00705375">
        <w:tc>
          <w:tcPr>
            <w:tcW w:w="4245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hideMark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5375">
              <w:rPr>
                <w:rFonts w:ascii="Times New Roman" w:hAnsi="Times New Roman"/>
                <w:sz w:val="20"/>
                <w:szCs w:val="28"/>
              </w:rPr>
              <w:t>(дата)</w:t>
            </w:r>
          </w:p>
        </w:tc>
      </w:tr>
      <w:tr w:rsidR="00705375" w:rsidRPr="00705375" w:rsidTr="00705375">
        <w:tc>
          <w:tcPr>
            <w:tcW w:w="4245" w:type="dxa"/>
            <w:hideMark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за подготовку правового акта</w:t>
            </w:r>
          </w:p>
          <w:p w:rsidR="00AE5C4D" w:rsidRPr="00705375" w:rsidRDefault="00AE5C4D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отде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оциальных коммуникаций </w:t>
            </w: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C4D" w:rsidRDefault="00AE5C4D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C4D" w:rsidRDefault="00AE5C4D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C4D" w:rsidRDefault="00AE5C4D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C4D" w:rsidRDefault="00AE5C4D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375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  <w:tr w:rsidR="00705375" w:rsidRPr="00705375" w:rsidTr="00705375">
        <w:tc>
          <w:tcPr>
            <w:tcW w:w="4245" w:type="dxa"/>
            <w:hideMark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Мазник</w:t>
            </w:r>
          </w:p>
        </w:tc>
        <w:tc>
          <w:tcPr>
            <w:tcW w:w="710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hideMark/>
          </w:tcPr>
          <w:p w:rsidR="00705375" w:rsidRPr="00705375" w:rsidRDefault="00705375" w:rsidP="0070537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5375">
              <w:rPr>
                <w:rFonts w:ascii="Times New Roman" w:hAnsi="Times New Roman"/>
                <w:sz w:val="20"/>
                <w:szCs w:val="28"/>
              </w:rPr>
              <w:t>(дата)</w:t>
            </w:r>
          </w:p>
        </w:tc>
      </w:tr>
    </w:tbl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5375" w:rsidRDefault="00705375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1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>от __  ___________ 2019 года № __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B13B3">
        <w:rPr>
          <w:rFonts w:ascii="Times New Roman" w:hAnsi="Times New Roman"/>
          <w:b/>
          <w:sz w:val="28"/>
          <w:szCs w:val="28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" w:name="P114"/>
      <w:bookmarkEnd w:id="1"/>
      <w:r w:rsidRPr="00BB13B3">
        <w:rPr>
          <w:rFonts w:ascii="Times New Roman" w:hAnsi="Times New Roman"/>
          <w:sz w:val="24"/>
          <w:szCs w:val="28"/>
        </w:rPr>
        <w:t>ЗАЯВЛЕНИЕ НА ПРЕДОСТАВЛЕНИЕ СУБСИДИИ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BB13B3">
        <w:rPr>
          <w:rFonts w:ascii="Times New Roman" w:hAnsi="Times New Roman"/>
          <w:i/>
          <w:sz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>В соответствии с 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от 15.02.2018 № 46 представляю необходимую информацию для участия в конкурсном отборе: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6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6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Телефон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6"/>
              </w:rPr>
              <w:t>за</w:t>
            </w:r>
            <w:proofErr w:type="gram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lastRenderedPageBreak/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4C33CC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  <w:r w:rsidRPr="00BB13B3">
        <w:rPr>
          <w:rFonts w:ascii="Times New Roman" w:hAnsi="Times New Roman"/>
          <w:i/>
          <w:sz w:val="24"/>
          <w:szCs w:val="26"/>
        </w:rPr>
        <w:t>* - сведения указываются по желанию соискателя</w:t>
      </w:r>
    </w:p>
    <w:p w:rsidR="004C33CC" w:rsidRDefault="004C33CC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проекте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Виды деятельности, по которым реализуется проект, осуществляемые в соответствии с учредительными документами </w:t>
            </w:r>
            <w:r w:rsidRPr="00BB13B3">
              <w:rPr>
                <w:rFonts w:ascii="Times New Roman" w:hAnsi="Times New Roman"/>
                <w:sz w:val="24"/>
                <w:szCs w:val="26"/>
              </w:rPr>
              <w:br/>
              <w:t>СО НКО</w:t>
            </w:r>
          </w:p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BB13B3">
              <w:rPr>
                <w:rFonts w:ascii="Times New Roman" w:hAnsi="Times New Roman"/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  <w:proofErr w:type="gramEnd"/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Предполагаемая сумма </w:t>
            </w:r>
            <w:proofErr w:type="spellStart"/>
            <w:r w:rsidRPr="00BB13B3">
              <w:rPr>
                <w:rFonts w:ascii="Times New Roman" w:hAnsi="Times New Roman"/>
                <w:sz w:val="24"/>
                <w:szCs w:val="26"/>
              </w:rPr>
              <w:t>софинансирования</w:t>
            </w:r>
            <w:proofErr w:type="spell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роекта за счет внебюджетных источник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я населенных пунктов, муниципальных районов (городского округа) Ленинградской области, на территории которых планируется реализация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Цел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дач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rFonts w:ascii="Times New Roman" w:hAnsi="Times New Roman"/>
          <w:sz w:val="24"/>
          <w:szCs w:val="26"/>
        </w:rPr>
        <w:t>ознакомлен</w:t>
      </w:r>
      <w:proofErr w:type="gramEnd"/>
      <w:r w:rsidRPr="00BB13B3">
        <w:rPr>
          <w:rFonts w:ascii="Times New Roman" w:hAnsi="Times New Roman"/>
          <w:sz w:val="24"/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BB13B3" w:rsidRPr="00BB13B3" w:rsidTr="00705375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(подпись)</w:t>
            </w: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151"/>
        <w:gridCol w:w="2020"/>
        <w:gridCol w:w="2605"/>
        <w:gridCol w:w="2605"/>
      </w:tblGrid>
      <w:tr w:rsidR="00BB13B3" w:rsidRPr="00BB13B3" w:rsidTr="00705375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BB13B3" w:rsidRPr="00BB13B3" w:rsidTr="00705375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Сроки начала 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br/>
              <w:t>и окончания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Ожидаемые итоги</w:t>
            </w: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BB13B3" w:rsidRPr="00BB13B3" w:rsidTr="00705375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(подпись)</w:t>
            </w: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lang w:eastAsia="en-US"/>
        </w:rPr>
        <w:br w:type="page"/>
      </w: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2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>от __  ___________ 2019 года № __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0"/>
        </w:rPr>
      </w:pPr>
      <w:r w:rsidRPr="00BB13B3">
        <w:rPr>
          <w:rFonts w:ascii="Times New Roman" w:hAnsi="Times New Roman"/>
          <w:b/>
          <w:sz w:val="28"/>
          <w:szCs w:val="20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2" w:name="P245"/>
      <w:bookmarkEnd w:id="2"/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СМЕТА РАСХОДОВ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на реализацию проекта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проекта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408"/>
        <w:gridCol w:w="1468"/>
        <w:gridCol w:w="1263"/>
        <w:gridCol w:w="1742"/>
        <w:gridCol w:w="1735"/>
        <w:gridCol w:w="1224"/>
      </w:tblGrid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Наименование статьи затрат**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тоимость Проекта (руб.)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 и расходных материал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Расходы на банковское обслу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услуг связи (телефон, доступ в сеть "Интернет")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оборудования и прав на использование програм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рганизацион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здательско-полиграфические услуг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Услуги по освещению мероприятий проекта в СМ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4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13B3">
        <w:rPr>
          <w:rFonts w:ascii="Times New Roman" w:hAnsi="Times New Roman"/>
          <w:i/>
          <w:sz w:val="24"/>
          <w:szCs w:val="24"/>
        </w:rPr>
        <w:t>** - наименование статьи затрат может быть изменено в зависимости от планируемых расходов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3B3">
        <w:rPr>
          <w:rFonts w:ascii="Times New Roman" w:hAnsi="Times New Roman"/>
          <w:b/>
          <w:sz w:val="26"/>
          <w:szCs w:val="26"/>
        </w:rPr>
        <w:t>ФИНАНСОВО-ЭКОНОМИЧЕСКОЕ ОБОСНОВАНИЕ СМЕТЫ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B13B3">
        <w:rPr>
          <w:rFonts w:ascii="Times New Roman" w:hAnsi="Times New Roman"/>
          <w:i/>
          <w:sz w:val="26"/>
          <w:szCs w:val="26"/>
        </w:rPr>
        <w:t>(Описывается ценообразование товаров и услуг, описанных в смете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4"/>
        <w:gridCol w:w="337"/>
        <w:gridCol w:w="1436"/>
        <w:gridCol w:w="631"/>
        <w:gridCol w:w="2790"/>
      </w:tblGrid>
      <w:tr w:rsidR="00BB13B3" w:rsidRPr="00BB13B3" w:rsidTr="00705375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___  ___________ 20__ г.</w:t>
            </w:r>
          </w:p>
        </w:tc>
        <w:tc>
          <w:tcPr>
            <w:tcW w:w="471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rPr>
          <w:rFonts w:ascii="Times New Roman" w:hAnsi="Times New Roman"/>
          <w:sz w:val="26"/>
          <w:szCs w:val="26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13B3" w:rsidRDefault="00BB13B3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1C3" w:rsidRDefault="00707B40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="00D5303B"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</w:t>
      </w:r>
      <w:r w:rsidR="005F465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8675BB" w:rsidRPr="00FE098E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у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__  ___________</w:t>
      </w:r>
      <w:r w:rsidR="004043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9 года</w:t>
      </w: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__</w:t>
      </w:r>
    </w:p>
    <w:p w:rsidR="008E1657" w:rsidRDefault="008E1657" w:rsidP="008E1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8E1657" w:rsidRDefault="00195405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bookmarkStart w:id="3" w:name="Par632"/>
      <w:bookmarkEnd w:id="3"/>
      <w:r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Критерии оценки заявок 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НА ПОЛУЧЕНИ</w:t>
      </w:r>
      <w:r w:rsid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е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 СУБСИДИЙ</w:t>
      </w:r>
    </w:p>
    <w:p w:rsidR="000E6F1A" w:rsidRPr="000E6F1A" w:rsidRDefault="000E6F1A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3987"/>
        <w:gridCol w:w="4415"/>
        <w:gridCol w:w="1444"/>
      </w:tblGrid>
      <w:tr w:rsidR="00631032" w:rsidRPr="000E6F1A" w:rsidTr="000E6F1A">
        <w:tc>
          <w:tcPr>
            <w:tcW w:w="234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0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Характеристика проекта (актуальность, оригинальность инновация)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уален, </w:t>
            </w:r>
            <w:proofErr w:type="spell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инновационен</w:t>
            </w:r>
            <w:proofErr w:type="spell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оригин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 актуален и оригин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 акту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 не акту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Характеристика плана мероприятий проекта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обеспечен ресурсами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для всестороннего достижения целей и решения поставленных задач необходимо больше ресурсо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е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невыполним, не обеспечен ресурсами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пыт успешной деятельности СО НКО по реализации сходных проектов или проектов в заявленной сфере в течение последних трех лет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более 2 проекто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2 проекто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1 проекта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ы не реализовывались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Ленинградской области, вов</w:t>
            </w:r>
            <w:r w:rsidR="000A7CF7">
              <w:rPr>
                <w:rFonts w:ascii="Times New Roman" w:hAnsi="Times New Roman" w:cs="Times New Roman"/>
                <w:sz w:val="24"/>
                <w:szCs w:val="24"/>
              </w:rPr>
              <w:t>леченных в реализацию проекта (1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более 300 человек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50-300 человек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0-100 человек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менее 50 человек</w:t>
            </w:r>
          </w:p>
        </w:tc>
        <w:tc>
          <w:tcPr>
            <w:tcW w:w="699" w:type="pct"/>
          </w:tcPr>
          <w:p w:rsidR="00631032" w:rsidRPr="000E6F1A" w:rsidRDefault="00252A66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 СО НК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 о е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ериодичность его обновления (0-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недель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месяч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тся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чем раз в месяц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дполагаемые результаты можно 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точно и объектив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часть основных результатов можно оценить точно и объектив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точные и объективные результаты не представлены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Заявленные в проекте финансовые требования (расходы) экономически обоснованы и целесообразны (0-1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затраты обоснованы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на 10-30% и может быть сокращена без ущерба для результата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более чем на 30% и может быть сокращена без ущерба для результата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не соответствует запланированным мероприятиям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 объем внебюджетного финансирования проекта (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суммы расходов на реализацию проекта) </w:t>
            </w:r>
            <w:r w:rsidR="00F20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 10% до 19%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 0% до 9%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на постоянной основе, участвующих в реализации проектной деятельности СО НКО (0-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более 20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1-20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-10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менее 5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ланируемый социальный эффект от реализации проекта (0-1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решению важных социальных задач, усматривается высокая степень положительного влияния проекта на целевую группу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решению важных социальных задач, усматривается незначительная степень положительного влияния проекта на целевую группу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решению социальных задач, положительное влияние проекта на целевую группу не усматривается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7571" w:rsidRDefault="00547571" w:rsidP="00631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47571" w:rsidSect="00CC25F0">
      <w:headerReference w:type="first" r:id="rId10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6F" w:rsidRDefault="00B7356F" w:rsidP="008675A2">
      <w:pPr>
        <w:spacing w:after="0" w:line="240" w:lineRule="auto"/>
      </w:pPr>
      <w:r>
        <w:separator/>
      </w:r>
    </w:p>
  </w:endnote>
  <w:endnote w:type="continuationSeparator" w:id="0">
    <w:p w:rsidR="00B7356F" w:rsidRDefault="00B7356F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6F" w:rsidRDefault="00B7356F" w:rsidP="008675A2">
      <w:pPr>
        <w:spacing w:after="0" w:line="240" w:lineRule="auto"/>
      </w:pPr>
      <w:r>
        <w:separator/>
      </w:r>
    </w:p>
  </w:footnote>
  <w:footnote w:type="continuationSeparator" w:id="0">
    <w:p w:rsidR="00B7356F" w:rsidRDefault="00B7356F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07" w:rsidRDefault="00FF0F07" w:rsidP="00FF0F0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1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37"/>
  </w:num>
  <w:num w:numId="7">
    <w:abstractNumId w:val="38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0"/>
  </w:num>
  <w:num w:numId="13">
    <w:abstractNumId w:val="10"/>
  </w:num>
  <w:num w:numId="14">
    <w:abstractNumId w:val="7"/>
  </w:num>
  <w:num w:numId="15">
    <w:abstractNumId w:val="20"/>
  </w:num>
  <w:num w:numId="16">
    <w:abstractNumId w:val="35"/>
  </w:num>
  <w:num w:numId="17">
    <w:abstractNumId w:val="31"/>
  </w:num>
  <w:num w:numId="18">
    <w:abstractNumId w:val="14"/>
  </w:num>
  <w:num w:numId="19">
    <w:abstractNumId w:val="28"/>
  </w:num>
  <w:num w:numId="20">
    <w:abstractNumId w:val="34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6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2"/>
  </w:num>
  <w:num w:numId="35">
    <w:abstractNumId w:val="33"/>
  </w:num>
  <w:num w:numId="36">
    <w:abstractNumId w:val="22"/>
  </w:num>
  <w:num w:numId="37">
    <w:abstractNumId w:val="29"/>
  </w:num>
  <w:num w:numId="38">
    <w:abstractNumId w:val="2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2E6D"/>
    <w:rsid w:val="00023710"/>
    <w:rsid w:val="00023F69"/>
    <w:rsid w:val="000405DD"/>
    <w:rsid w:val="00040D92"/>
    <w:rsid w:val="0004100F"/>
    <w:rsid w:val="00045F34"/>
    <w:rsid w:val="00052362"/>
    <w:rsid w:val="00060F2A"/>
    <w:rsid w:val="0006436D"/>
    <w:rsid w:val="00072648"/>
    <w:rsid w:val="00077D11"/>
    <w:rsid w:val="0008061C"/>
    <w:rsid w:val="00086CA6"/>
    <w:rsid w:val="000945D3"/>
    <w:rsid w:val="000A15F4"/>
    <w:rsid w:val="000A18F1"/>
    <w:rsid w:val="000A379C"/>
    <w:rsid w:val="000A3981"/>
    <w:rsid w:val="000A7CF7"/>
    <w:rsid w:val="000B3E86"/>
    <w:rsid w:val="000B4ED6"/>
    <w:rsid w:val="000B66FD"/>
    <w:rsid w:val="000D2602"/>
    <w:rsid w:val="000D2DC9"/>
    <w:rsid w:val="000D647F"/>
    <w:rsid w:val="000E3140"/>
    <w:rsid w:val="000E5AE9"/>
    <w:rsid w:val="000E6F1A"/>
    <w:rsid w:val="000F3E2D"/>
    <w:rsid w:val="00102196"/>
    <w:rsid w:val="001128EB"/>
    <w:rsid w:val="001148A3"/>
    <w:rsid w:val="001165E1"/>
    <w:rsid w:val="00117C4B"/>
    <w:rsid w:val="00117DA5"/>
    <w:rsid w:val="0012560F"/>
    <w:rsid w:val="00133AAA"/>
    <w:rsid w:val="0013523D"/>
    <w:rsid w:val="00143446"/>
    <w:rsid w:val="0014508F"/>
    <w:rsid w:val="00151CEC"/>
    <w:rsid w:val="001574B6"/>
    <w:rsid w:val="00160A6A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C3BB3"/>
    <w:rsid w:val="001C4144"/>
    <w:rsid w:val="001C4501"/>
    <w:rsid w:val="001D35B1"/>
    <w:rsid w:val="001D3976"/>
    <w:rsid w:val="001D5FA2"/>
    <w:rsid w:val="001E08B9"/>
    <w:rsid w:val="001E6C7E"/>
    <w:rsid w:val="001F6765"/>
    <w:rsid w:val="0020302A"/>
    <w:rsid w:val="002065E2"/>
    <w:rsid w:val="002150F5"/>
    <w:rsid w:val="0023006B"/>
    <w:rsid w:val="00230F7C"/>
    <w:rsid w:val="0023431E"/>
    <w:rsid w:val="00236B5F"/>
    <w:rsid w:val="00237783"/>
    <w:rsid w:val="002405A3"/>
    <w:rsid w:val="002464CA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7ED2"/>
    <w:rsid w:val="00293E55"/>
    <w:rsid w:val="002A37EA"/>
    <w:rsid w:val="002A5120"/>
    <w:rsid w:val="002A5753"/>
    <w:rsid w:val="002B1046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37B4"/>
    <w:rsid w:val="003171EF"/>
    <w:rsid w:val="00324600"/>
    <w:rsid w:val="0033037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522C1"/>
    <w:rsid w:val="00354056"/>
    <w:rsid w:val="00356439"/>
    <w:rsid w:val="00356D28"/>
    <w:rsid w:val="0036000F"/>
    <w:rsid w:val="00396E61"/>
    <w:rsid w:val="00397061"/>
    <w:rsid w:val="003A1522"/>
    <w:rsid w:val="003A201B"/>
    <w:rsid w:val="003A53F0"/>
    <w:rsid w:val="003B09DF"/>
    <w:rsid w:val="003B64F3"/>
    <w:rsid w:val="003C055E"/>
    <w:rsid w:val="003C068B"/>
    <w:rsid w:val="003C28DF"/>
    <w:rsid w:val="003C6490"/>
    <w:rsid w:val="003D1918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32F9E"/>
    <w:rsid w:val="00434C68"/>
    <w:rsid w:val="004400F5"/>
    <w:rsid w:val="004435F9"/>
    <w:rsid w:val="00443E0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74780"/>
    <w:rsid w:val="00480378"/>
    <w:rsid w:val="00483724"/>
    <w:rsid w:val="00484FAF"/>
    <w:rsid w:val="00496103"/>
    <w:rsid w:val="004B1092"/>
    <w:rsid w:val="004B67CC"/>
    <w:rsid w:val="004C0FBA"/>
    <w:rsid w:val="004C33CC"/>
    <w:rsid w:val="004D0621"/>
    <w:rsid w:val="004D4B93"/>
    <w:rsid w:val="004D63BB"/>
    <w:rsid w:val="004D7DE6"/>
    <w:rsid w:val="004E5DA2"/>
    <w:rsid w:val="004F5EB6"/>
    <w:rsid w:val="00501720"/>
    <w:rsid w:val="005041C3"/>
    <w:rsid w:val="005109FE"/>
    <w:rsid w:val="00511658"/>
    <w:rsid w:val="00511FC3"/>
    <w:rsid w:val="00515962"/>
    <w:rsid w:val="00521C94"/>
    <w:rsid w:val="005220E0"/>
    <w:rsid w:val="00523549"/>
    <w:rsid w:val="0052694F"/>
    <w:rsid w:val="005271FC"/>
    <w:rsid w:val="0053371C"/>
    <w:rsid w:val="00533B09"/>
    <w:rsid w:val="00534C61"/>
    <w:rsid w:val="00535A89"/>
    <w:rsid w:val="00536229"/>
    <w:rsid w:val="00537EB5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45FC"/>
    <w:rsid w:val="00564C94"/>
    <w:rsid w:val="00566EF4"/>
    <w:rsid w:val="00567AE6"/>
    <w:rsid w:val="00574ABA"/>
    <w:rsid w:val="00583D0C"/>
    <w:rsid w:val="0058527F"/>
    <w:rsid w:val="00590AA6"/>
    <w:rsid w:val="00595CA2"/>
    <w:rsid w:val="00596035"/>
    <w:rsid w:val="00597299"/>
    <w:rsid w:val="005A43E7"/>
    <w:rsid w:val="005A6B84"/>
    <w:rsid w:val="005A7453"/>
    <w:rsid w:val="005B2EEA"/>
    <w:rsid w:val="005C1E8E"/>
    <w:rsid w:val="005C750C"/>
    <w:rsid w:val="005D0574"/>
    <w:rsid w:val="005D1CE8"/>
    <w:rsid w:val="005E1875"/>
    <w:rsid w:val="005E22CC"/>
    <w:rsid w:val="005E7D37"/>
    <w:rsid w:val="005F4659"/>
    <w:rsid w:val="00601170"/>
    <w:rsid w:val="00604714"/>
    <w:rsid w:val="00607B37"/>
    <w:rsid w:val="00613674"/>
    <w:rsid w:val="00613677"/>
    <w:rsid w:val="00615CE8"/>
    <w:rsid w:val="00617E5E"/>
    <w:rsid w:val="006216BA"/>
    <w:rsid w:val="00625EF7"/>
    <w:rsid w:val="006279C6"/>
    <w:rsid w:val="00631032"/>
    <w:rsid w:val="00632C65"/>
    <w:rsid w:val="006333A0"/>
    <w:rsid w:val="0063453B"/>
    <w:rsid w:val="006434B4"/>
    <w:rsid w:val="0064785E"/>
    <w:rsid w:val="00647CF3"/>
    <w:rsid w:val="00650CA5"/>
    <w:rsid w:val="00652B44"/>
    <w:rsid w:val="00654021"/>
    <w:rsid w:val="00662207"/>
    <w:rsid w:val="00662E85"/>
    <w:rsid w:val="006640E3"/>
    <w:rsid w:val="00664608"/>
    <w:rsid w:val="00664FA9"/>
    <w:rsid w:val="00665A6E"/>
    <w:rsid w:val="006679A2"/>
    <w:rsid w:val="00673D9F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39FB"/>
    <w:rsid w:val="006B44A1"/>
    <w:rsid w:val="006B719D"/>
    <w:rsid w:val="006B79F5"/>
    <w:rsid w:val="006C08F3"/>
    <w:rsid w:val="006C2396"/>
    <w:rsid w:val="006C2D9A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B69"/>
    <w:rsid w:val="00704B10"/>
    <w:rsid w:val="00705375"/>
    <w:rsid w:val="00705EE0"/>
    <w:rsid w:val="007068C3"/>
    <w:rsid w:val="00707B40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566ED"/>
    <w:rsid w:val="007613CF"/>
    <w:rsid w:val="00781C6E"/>
    <w:rsid w:val="00782887"/>
    <w:rsid w:val="007A21E7"/>
    <w:rsid w:val="007A5E57"/>
    <w:rsid w:val="007B44E5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75A2"/>
    <w:rsid w:val="008675BB"/>
    <w:rsid w:val="00870A0A"/>
    <w:rsid w:val="0087641B"/>
    <w:rsid w:val="00884238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6B22"/>
    <w:rsid w:val="008E1657"/>
    <w:rsid w:val="008E63AF"/>
    <w:rsid w:val="008F0CB5"/>
    <w:rsid w:val="008F29E1"/>
    <w:rsid w:val="008F7FBC"/>
    <w:rsid w:val="009048A6"/>
    <w:rsid w:val="00905F8B"/>
    <w:rsid w:val="00910B25"/>
    <w:rsid w:val="009144E8"/>
    <w:rsid w:val="00915E80"/>
    <w:rsid w:val="009162E0"/>
    <w:rsid w:val="009167FC"/>
    <w:rsid w:val="00920AD0"/>
    <w:rsid w:val="00922A33"/>
    <w:rsid w:val="00927648"/>
    <w:rsid w:val="00930BDF"/>
    <w:rsid w:val="009344FA"/>
    <w:rsid w:val="00936A68"/>
    <w:rsid w:val="009413C0"/>
    <w:rsid w:val="00943F1F"/>
    <w:rsid w:val="00945A1E"/>
    <w:rsid w:val="00947F3C"/>
    <w:rsid w:val="00962FF0"/>
    <w:rsid w:val="0097368A"/>
    <w:rsid w:val="00977070"/>
    <w:rsid w:val="00984240"/>
    <w:rsid w:val="009922AF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5969"/>
    <w:rsid w:val="00A21B8B"/>
    <w:rsid w:val="00A22058"/>
    <w:rsid w:val="00A31339"/>
    <w:rsid w:val="00A32C85"/>
    <w:rsid w:val="00A34DAA"/>
    <w:rsid w:val="00A44DCA"/>
    <w:rsid w:val="00A462C0"/>
    <w:rsid w:val="00A51292"/>
    <w:rsid w:val="00A56693"/>
    <w:rsid w:val="00A62199"/>
    <w:rsid w:val="00A717E5"/>
    <w:rsid w:val="00A7287B"/>
    <w:rsid w:val="00A755C5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B4D41"/>
    <w:rsid w:val="00AB5055"/>
    <w:rsid w:val="00AC06FB"/>
    <w:rsid w:val="00AC117F"/>
    <w:rsid w:val="00AC7CAE"/>
    <w:rsid w:val="00AD07D5"/>
    <w:rsid w:val="00AD2F54"/>
    <w:rsid w:val="00AD481D"/>
    <w:rsid w:val="00AD6EE1"/>
    <w:rsid w:val="00AD7154"/>
    <w:rsid w:val="00AE2F78"/>
    <w:rsid w:val="00AE5C4D"/>
    <w:rsid w:val="00AF1743"/>
    <w:rsid w:val="00AF2CA2"/>
    <w:rsid w:val="00AF4023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6EE5"/>
    <w:rsid w:val="00B379AD"/>
    <w:rsid w:val="00B42179"/>
    <w:rsid w:val="00B46C22"/>
    <w:rsid w:val="00B50B62"/>
    <w:rsid w:val="00B54DF6"/>
    <w:rsid w:val="00B600E1"/>
    <w:rsid w:val="00B64491"/>
    <w:rsid w:val="00B6541A"/>
    <w:rsid w:val="00B65CD6"/>
    <w:rsid w:val="00B72C5C"/>
    <w:rsid w:val="00B7356F"/>
    <w:rsid w:val="00B7438F"/>
    <w:rsid w:val="00B77621"/>
    <w:rsid w:val="00B7786C"/>
    <w:rsid w:val="00B81FD2"/>
    <w:rsid w:val="00B84682"/>
    <w:rsid w:val="00B85485"/>
    <w:rsid w:val="00B8691B"/>
    <w:rsid w:val="00B86E0E"/>
    <w:rsid w:val="00B95022"/>
    <w:rsid w:val="00B96D5F"/>
    <w:rsid w:val="00BA24D7"/>
    <w:rsid w:val="00BA36A2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F2E01"/>
    <w:rsid w:val="00BF63C6"/>
    <w:rsid w:val="00C112AA"/>
    <w:rsid w:val="00C2182F"/>
    <w:rsid w:val="00C236F3"/>
    <w:rsid w:val="00C24B61"/>
    <w:rsid w:val="00C27FDD"/>
    <w:rsid w:val="00C31C82"/>
    <w:rsid w:val="00C34825"/>
    <w:rsid w:val="00C41E98"/>
    <w:rsid w:val="00C4602A"/>
    <w:rsid w:val="00C47BA8"/>
    <w:rsid w:val="00C534C2"/>
    <w:rsid w:val="00C577A8"/>
    <w:rsid w:val="00C6253C"/>
    <w:rsid w:val="00C650F4"/>
    <w:rsid w:val="00C656AE"/>
    <w:rsid w:val="00C7657E"/>
    <w:rsid w:val="00C84943"/>
    <w:rsid w:val="00C856DE"/>
    <w:rsid w:val="00C95AC6"/>
    <w:rsid w:val="00CA1B3F"/>
    <w:rsid w:val="00CA66B0"/>
    <w:rsid w:val="00CA6DA9"/>
    <w:rsid w:val="00CB035D"/>
    <w:rsid w:val="00CB09AA"/>
    <w:rsid w:val="00CB0B42"/>
    <w:rsid w:val="00CB6C2C"/>
    <w:rsid w:val="00CC24A7"/>
    <w:rsid w:val="00CC25F0"/>
    <w:rsid w:val="00CC464B"/>
    <w:rsid w:val="00CC4BA2"/>
    <w:rsid w:val="00CD0B28"/>
    <w:rsid w:val="00CD2CF6"/>
    <w:rsid w:val="00CD33E7"/>
    <w:rsid w:val="00CD36AD"/>
    <w:rsid w:val="00CD5902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D00440"/>
    <w:rsid w:val="00D0064E"/>
    <w:rsid w:val="00D01F86"/>
    <w:rsid w:val="00D02C24"/>
    <w:rsid w:val="00D04237"/>
    <w:rsid w:val="00D04F3E"/>
    <w:rsid w:val="00D218D8"/>
    <w:rsid w:val="00D2239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5208C"/>
    <w:rsid w:val="00D5303B"/>
    <w:rsid w:val="00D532F1"/>
    <w:rsid w:val="00D555D5"/>
    <w:rsid w:val="00D55B9D"/>
    <w:rsid w:val="00D620C9"/>
    <w:rsid w:val="00D62981"/>
    <w:rsid w:val="00D62D90"/>
    <w:rsid w:val="00D636FE"/>
    <w:rsid w:val="00D7383D"/>
    <w:rsid w:val="00D7445F"/>
    <w:rsid w:val="00D74830"/>
    <w:rsid w:val="00D751B4"/>
    <w:rsid w:val="00D76EDA"/>
    <w:rsid w:val="00D8021B"/>
    <w:rsid w:val="00D80685"/>
    <w:rsid w:val="00D91B74"/>
    <w:rsid w:val="00D91E89"/>
    <w:rsid w:val="00D94394"/>
    <w:rsid w:val="00DA0A66"/>
    <w:rsid w:val="00DA27B6"/>
    <w:rsid w:val="00DA4D63"/>
    <w:rsid w:val="00DA4D93"/>
    <w:rsid w:val="00DB16B2"/>
    <w:rsid w:val="00DB18FA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3DD6"/>
    <w:rsid w:val="00DD56F2"/>
    <w:rsid w:val="00DE3CD1"/>
    <w:rsid w:val="00DF5743"/>
    <w:rsid w:val="00E04CA9"/>
    <w:rsid w:val="00E05253"/>
    <w:rsid w:val="00E06CC2"/>
    <w:rsid w:val="00E11602"/>
    <w:rsid w:val="00E15700"/>
    <w:rsid w:val="00E16C72"/>
    <w:rsid w:val="00E17A40"/>
    <w:rsid w:val="00E22EEB"/>
    <w:rsid w:val="00E2447D"/>
    <w:rsid w:val="00E2578E"/>
    <w:rsid w:val="00E25C5C"/>
    <w:rsid w:val="00E269F5"/>
    <w:rsid w:val="00E27A51"/>
    <w:rsid w:val="00E308A4"/>
    <w:rsid w:val="00E31C4E"/>
    <w:rsid w:val="00E44DB8"/>
    <w:rsid w:val="00E454F3"/>
    <w:rsid w:val="00E47691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71C8"/>
    <w:rsid w:val="00ED0767"/>
    <w:rsid w:val="00ED6D27"/>
    <w:rsid w:val="00ED7B04"/>
    <w:rsid w:val="00EE0DD3"/>
    <w:rsid w:val="00EE5EFE"/>
    <w:rsid w:val="00EE66E4"/>
    <w:rsid w:val="00EF1C3E"/>
    <w:rsid w:val="00EF5AED"/>
    <w:rsid w:val="00EF6CFD"/>
    <w:rsid w:val="00EF7731"/>
    <w:rsid w:val="00F02186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CB6"/>
    <w:rsid w:val="00F30188"/>
    <w:rsid w:val="00F33427"/>
    <w:rsid w:val="00F42B45"/>
    <w:rsid w:val="00F42FD0"/>
    <w:rsid w:val="00F450F4"/>
    <w:rsid w:val="00F55949"/>
    <w:rsid w:val="00F567D3"/>
    <w:rsid w:val="00F607EC"/>
    <w:rsid w:val="00F6274C"/>
    <w:rsid w:val="00F64C2B"/>
    <w:rsid w:val="00F650C7"/>
    <w:rsid w:val="00F652B1"/>
    <w:rsid w:val="00F72F6B"/>
    <w:rsid w:val="00F83DBD"/>
    <w:rsid w:val="00F860F3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2360"/>
    <w:rsid w:val="00FC36EE"/>
    <w:rsid w:val="00FC4211"/>
    <w:rsid w:val="00FC520B"/>
    <w:rsid w:val="00FC6B0C"/>
    <w:rsid w:val="00FD5653"/>
    <w:rsid w:val="00FE1336"/>
    <w:rsid w:val="00FE48D5"/>
    <w:rsid w:val="00FE73E6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5CB7-471C-4096-A54A-4A83C33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Александра Юрьевна Мазник</cp:lastModifiedBy>
  <cp:revision>3</cp:revision>
  <cp:lastPrinted>2019-01-10T13:00:00Z</cp:lastPrinted>
  <dcterms:created xsi:type="dcterms:W3CDTF">2019-01-10T14:39:00Z</dcterms:created>
  <dcterms:modified xsi:type="dcterms:W3CDTF">2019-01-10T14:42:00Z</dcterms:modified>
</cp:coreProperties>
</file>